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D1BD" w14:textId="77777777" w:rsidR="00B4251B" w:rsidRDefault="00B4251B" w:rsidP="003749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077250B" w14:textId="77777777" w:rsidR="00B4251B" w:rsidRDefault="00B4251B" w:rsidP="000231C9">
      <w:pPr>
        <w:spacing w:after="0" w:line="240" w:lineRule="auto"/>
        <w:ind w:left="7080" w:firstLine="708"/>
        <w:rPr>
          <w:rFonts w:ascii="Times New Roman" w:hAnsi="Times New Roman" w:cs="Times New Roman"/>
          <w:sz w:val="16"/>
          <w:szCs w:val="16"/>
        </w:rPr>
      </w:pPr>
    </w:p>
    <w:p w14:paraId="45D4C141" w14:textId="77777777" w:rsidR="00630AA4" w:rsidRPr="000231C9" w:rsidRDefault="00CC5C86" w:rsidP="000231C9">
      <w:pPr>
        <w:spacing w:after="0" w:line="240" w:lineRule="auto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0231C9">
        <w:rPr>
          <w:rFonts w:ascii="Times New Roman" w:hAnsi="Times New Roman" w:cs="Times New Roman"/>
          <w:sz w:val="16"/>
          <w:szCs w:val="16"/>
        </w:rPr>
        <w:t>Załącznik nr 3</w:t>
      </w:r>
    </w:p>
    <w:p w14:paraId="0E06C58A" w14:textId="77777777" w:rsidR="00CC5C86" w:rsidRPr="009F5227" w:rsidRDefault="00CC5C86" w:rsidP="000231C9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2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34D4FA54" w14:textId="77777777" w:rsidR="00CC5C86" w:rsidRPr="009F5227" w:rsidRDefault="00CC5C86" w:rsidP="000231C9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27">
        <w:rPr>
          <w:rFonts w:ascii="Times New Roman" w:hAnsi="Times New Roman" w:cs="Times New Roman"/>
          <w:b/>
          <w:sz w:val="24"/>
          <w:szCs w:val="24"/>
        </w:rPr>
        <w:t>O ZATWIERDZENIE ZAKŁADU I O WPIS DO REJESTRU ZAKŁADÓW PODLEGAJĄCYCH</w:t>
      </w:r>
    </w:p>
    <w:p w14:paraId="69942F05" w14:textId="77777777" w:rsidR="00CC5C86" w:rsidRPr="009F5227" w:rsidRDefault="00CC5C86" w:rsidP="000231C9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27">
        <w:rPr>
          <w:rFonts w:ascii="Times New Roman" w:hAnsi="Times New Roman" w:cs="Times New Roman"/>
          <w:b/>
          <w:sz w:val="24"/>
          <w:szCs w:val="24"/>
        </w:rPr>
        <w:t>URZĘDOWEJ KONTROLI ORGANÓW PAŃSTWOWEJ INSPEKCJI SANITARNEJ</w:t>
      </w:r>
    </w:p>
    <w:p w14:paraId="74DCD018" w14:textId="77777777" w:rsidR="00CC5C86" w:rsidRPr="000231C9" w:rsidRDefault="00CC5C86" w:rsidP="00CC5C86">
      <w:pPr>
        <w:spacing w:after="0" w:line="240" w:lineRule="auto"/>
        <w:rPr>
          <w:rFonts w:ascii="Times New Roman" w:hAnsi="Times New Roman" w:cs="Times New Roman"/>
        </w:rPr>
      </w:pPr>
    </w:p>
    <w:p w14:paraId="56281D88" w14:textId="77777777" w:rsidR="00CC5C86" w:rsidRPr="000231C9" w:rsidRDefault="00CC5C86" w:rsidP="000231C9">
      <w:pPr>
        <w:spacing w:after="0" w:line="240" w:lineRule="auto"/>
        <w:ind w:left="4813" w:right="1" w:firstLine="851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…………………………………………</w:t>
      </w:r>
    </w:p>
    <w:p w14:paraId="5C01CB23" w14:textId="77777777" w:rsidR="00CC5C86" w:rsidRPr="00206C15" w:rsidRDefault="00CC5C86" w:rsidP="000231C9">
      <w:pPr>
        <w:spacing w:after="0" w:line="240" w:lineRule="auto"/>
        <w:ind w:left="6229"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C15">
        <w:rPr>
          <w:rFonts w:ascii="Times New Roman" w:hAnsi="Times New Roman" w:cs="Times New Roman"/>
          <w:sz w:val="24"/>
          <w:szCs w:val="24"/>
          <w:vertAlign w:val="superscript"/>
        </w:rPr>
        <w:t>(miejscowość, data)</w:t>
      </w:r>
    </w:p>
    <w:p w14:paraId="4BDAEAA9" w14:textId="77777777" w:rsidR="00CC5C86" w:rsidRDefault="00F6417B" w:rsidP="00CC5C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8693348" w14:textId="77777777" w:rsidR="00F6417B" w:rsidRDefault="00F6417B" w:rsidP="00CC5C86">
      <w:pPr>
        <w:spacing w:after="0" w:line="240" w:lineRule="auto"/>
        <w:rPr>
          <w:rFonts w:ascii="Times New Roman" w:hAnsi="Times New Roman" w:cs="Times New Roman"/>
        </w:rPr>
      </w:pPr>
    </w:p>
    <w:p w14:paraId="66E11B7C" w14:textId="77777777" w:rsidR="00F6417B" w:rsidRDefault="00F6417B" w:rsidP="00CC5C86">
      <w:pPr>
        <w:spacing w:after="0" w:line="240" w:lineRule="auto"/>
        <w:rPr>
          <w:rFonts w:ascii="Times New Roman" w:hAnsi="Times New Roman" w:cs="Times New Roman"/>
        </w:rPr>
      </w:pPr>
    </w:p>
    <w:p w14:paraId="64E84514" w14:textId="77777777" w:rsidR="00F6417B" w:rsidRPr="000231C9" w:rsidRDefault="00F6417B" w:rsidP="00CC5C86">
      <w:pPr>
        <w:spacing w:after="0" w:line="240" w:lineRule="auto"/>
        <w:rPr>
          <w:rFonts w:ascii="Times New Roman" w:hAnsi="Times New Roman" w:cs="Times New Roman"/>
        </w:rPr>
      </w:pPr>
    </w:p>
    <w:p w14:paraId="3DAEF2B9" w14:textId="77777777" w:rsidR="00CC5C86" w:rsidRPr="000231C9" w:rsidRDefault="00CC5C86" w:rsidP="000231C9">
      <w:pPr>
        <w:spacing w:after="0" w:line="240" w:lineRule="auto"/>
        <w:ind w:left="4813" w:right="-424" w:firstLine="851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Państwowy Powia</w:t>
      </w:r>
      <w:r w:rsidR="000231C9">
        <w:rPr>
          <w:rFonts w:ascii="Times New Roman" w:hAnsi="Times New Roman" w:cs="Times New Roman"/>
        </w:rPr>
        <w:t>towy Inspektor S</w:t>
      </w:r>
      <w:r w:rsidRPr="000231C9">
        <w:rPr>
          <w:rFonts w:ascii="Times New Roman" w:hAnsi="Times New Roman" w:cs="Times New Roman"/>
        </w:rPr>
        <w:t>anitarny</w:t>
      </w:r>
    </w:p>
    <w:p w14:paraId="7BA2709B" w14:textId="77777777" w:rsidR="00CC5C86" w:rsidRPr="000231C9" w:rsidRDefault="00CC5C86" w:rsidP="000231C9">
      <w:pPr>
        <w:spacing w:after="0" w:line="240" w:lineRule="auto"/>
        <w:ind w:left="4813" w:right="-424" w:firstLine="851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w……………………………………………</w:t>
      </w:r>
      <w:r w:rsidR="000231C9">
        <w:rPr>
          <w:rFonts w:ascii="Times New Roman" w:hAnsi="Times New Roman" w:cs="Times New Roman"/>
        </w:rPr>
        <w:tab/>
      </w:r>
    </w:p>
    <w:p w14:paraId="21C6DC80" w14:textId="77777777" w:rsidR="00CC5C86" w:rsidRPr="000231C9" w:rsidRDefault="00CC5C86" w:rsidP="00CC5C86">
      <w:pPr>
        <w:spacing w:after="0" w:line="240" w:lineRule="auto"/>
        <w:rPr>
          <w:rFonts w:ascii="Times New Roman" w:hAnsi="Times New Roman" w:cs="Times New Roman"/>
        </w:rPr>
      </w:pPr>
    </w:p>
    <w:p w14:paraId="6505ED72" w14:textId="465BE594" w:rsidR="00CC5C86" w:rsidRPr="000231C9" w:rsidRDefault="00CC5C86" w:rsidP="000231C9">
      <w:pPr>
        <w:spacing w:after="0" w:line="240" w:lineRule="auto"/>
        <w:ind w:left="-851" w:right="-709" w:firstLine="425"/>
        <w:jc w:val="both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 xml:space="preserve">Na </w:t>
      </w:r>
      <w:r w:rsidR="000231C9" w:rsidRPr="000231C9">
        <w:rPr>
          <w:rFonts w:ascii="Times New Roman" w:hAnsi="Times New Roman" w:cs="Times New Roman"/>
        </w:rPr>
        <w:t>podstawie</w:t>
      </w:r>
      <w:r w:rsidRPr="000231C9">
        <w:rPr>
          <w:rFonts w:ascii="Times New Roman" w:hAnsi="Times New Roman" w:cs="Times New Roman"/>
        </w:rPr>
        <w:t xml:space="preserve"> art. 64 ust. 1 ustawy z dnia 25 sierpnia 2006</w:t>
      </w:r>
      <w:r w:rsidR="001C0D67">
        <w:rPr>
          <w:rFonts w:ascii="Times New Roman" w:hAnsi="Times New Roman" w:cs="Times New Roman"/>
        </w:rPr>
        <w:t xml:space="preserve"> </w:t>
      </w:r>
      <w:r w:rsidRPr="000231C9">
        <w:rPr>
          <w:rFonts w:ascii="Times New Roman" w:hAnsi="Times New Roman" w:cs="Times New Roman"/>
        </w:rPr>
        <w:t xml:space="preserve">r. o bezpieczeństwie żywności i żywienia (Dz.U. </w:t>
      </w:r>
      <w:r w:rsidR="00F76F62">
        <w:rPr>
          <w:rFonts w:ascii="Times New Roman" w:hAnsi="Times New Roman" w:cs="Times New Roman"/>
        </w:rPr>
        <w:t>z 20</w:t>
      </w:r>
      <w:r w:rsidR="00E216E0">
        <w:rPr>
          <w:rFonts w:ascii="Times New Roman" w:hAnsi="Times New Roman" w:cs="Times New Roman"/>
        </w:rPr>
        <w:t>2</w:t>
      </w:r>
      <w:r w:rsidR="00C636DE">
        <w:rPr>
          <w:rFonts w:ascii="Times New Roman" w:hAnsi="Times New Roman" w:cs="Times New Roman"/>
        </w:rPr>
        <w:t>3</w:t>
      </w:r>
      <w:r w:rsidR="00F76F62">
        <w:rPr>
          <w:rFonts w:ascii="Times New Roman" w:hAnsi="Times New Roman" w:cs="Times New Roman"/>
        </w:rPr>
        <w:t xml:space="preserve"> r. poz.</w:t>
      </w:r>
      <w:r w:rsidR="001C0D67">
        <w:rPr>
          <w:rFonts w:ascii="Times New Roman" w:hAnsi="Times New Roman" w:cs="Times New Roman"/>
        </w:rPr>
        <w:t xml:space="preserve"> </w:t>
      </w:r>
      <w:r w:rsidR="00C636DE">
        <w:rPr>
          <w:rFonts w:ascii="Times New Roman" w:hAnsi="Times New Roman" w:cs="Times New Roman"/>
        </w:rPr>
        <w:t>1448</w:t>
      </w:r>
      <w:r w:rsidR="003E08DF">
        <w:rPr>
          <w:rFonts w:ascii="Times New Roman" w:hAnsi="Times New Roman" w:cs="Times New Roman"/>
        </w:rPr>
        <w:t xml:space="preserve"> z </w:t>
      </w:r>
      <w:proofErr w:type="spellStart"/>
      <w:r w:rsidR="003E08DF">
        <w:rPr>
          <w:rFonts w:ascii="Times New Roman" w:hAnsi="Times New Roman" w:cs="Times New Roman"/>
        </w:rPr>
        <w:t>późn</w:t>
      </w:r>
      <w:proofErr w:type="spellEnd"/>
      <w:r w:rsidR="003E08DF">
        <w:rPr>
          <w:rFonts w:ascii="Times New Roman" w:hAnsi="Times New Roman" w:cs="Times New Roman"/>
        </w:rPr>
        <w:t>. zm.</w:t>
      </w:r>
      <w:r w:rsidRPr="000231C9">
        <w:rPr>
          <w:rFonts w:ascii="Times New Roman" w:hAnsi="Times New Roman" w:cs="Times New Roman"/>
        </w:rPr>
        <w:t>), w związku z art. 6 ust. 3 rozporządzen</w:t>
      </w:r>
      <w:r w:rsidR="000C19CB">
        <w:rPr>
          <w:rFonts w:ascii="Times New Roman" w:hAnsi="Times New Roman" w:cs="Times New Roman"/>
        </w:rPr>
        <w:t>ia (WE) nr 852/2004 Parlamentu E</w:t>
      </w:r>
      <w:r w:rsidRPr="000231C9">
        <w:rPr>
          <w:rFonts w:ascii="Times New Roman" w:hAnsi="Times New Roman" w:cs="Times New Roman"/>
        </w:rPr>
        <w:t xml:space="preserve">uropejskiego i Rady </w:t>
      </w:r>
      <w:r w:rsidR="00D6496C">
        <w:rPr>
          <w:rFonts w:ascii="Times New Roman" w:hAnsi="Times New Roman" w:cs="Times New Roman"/>
        </w:rPr>
        <w:br/>
      </w:r>
      <w:r w:rsidRPr="000231C9">
        <w:rPr>
          <w:rFonts w:ascii="Times New Roman" w:hAnsi="Times New Roman" w:cs="Times New Roman"/>
        </w:rPr>
        <w:t>z dnia 29 kwietnia 2004</w:t>
      </w:r>
      <w:r w:rsidR="00D33F29">
        <w:rPr>
          <w:rFonts w:ascii="Times New Roman" w:hAnsi="Times New Roman" w:cs="Times New Roman"/>
        </w:rPr>
        <w:t xml:space="preserve"> </w:t>
      </w:r>
      <w:r w:rsidRPr="000231C9">
        <w:rPr>
          <w:rFonts w:ascii="Times New Roman" w:hAnsi="Times New Roman" w:cs="Times New Roman"/>
        </w:rPr>
        <w:t>r. w sprawie higieny środków spożywczych (Dz.</w:t>
      </w:r>
      <w:r w:rsidR="000231C9">
        <w:rPr>
          <w:rFonts w:ascii="Times New Roman" w:hAnsi="Times New Roman" w:cs="Times New Roman"/>
        </w:rPr>
        <w:t xml:space="preserve"> </w:t>
      </w:r>
      <w:r w:rsidRPr="000231C9">
        <w:rPr>
          <w:rFonts w:ascii="Times New Roman" w:hAnsi="Times New Roman" w:cs="Times New Roman"/>
        </w:rPr>
        <w:t>Urz. UE L 139 z 30.04.2004, str. 1; Dz. Urz. UE Polskie wydanie specjalne rozdz. 13, t. 34, str. 319</w:t>
      </w:r>
      <w:r w:rsidR="002430EB">
        <w:rPr>
          <w:rFonts w:ascii="Times New Roman" w:hAnsi="Times New Roman" w:cs="Times New Roman"/>
        </w:rPr>
        <w:t xml:space="preserve"> z </w:t>
      </w:r>
      <w:proofErr w:type="spellStart"/>
      <w:r w:rsidR="002430EB">
        <w:rPr>
          <w:rFonts w:ascii="Times New Roman" w:hAnsi="Times New Roman" w:cs="Times New Roman"/>
        </w:rPr>
        <w:t>późn</w:t>
      </w:r>
      <w:proofErr w:type="spellEnd"/>
      <w:r w:rsidR="002430EB">
        <w:rPr>
          <w:rFonts w:ascii="Times New Roman" w:hAnsi="Times New Roman" w:cs="Times New Roman"/>
        </w:rPr>
        <w:t>. zm.</w:t>
      </w:r>
      <w:r w:rsidRPr="000231C9">
        <w:rPr>
          <w:rFonts w:ascii="Times New Roman" w:hAnsi="Times New Roman" w:cs="Times New Roman"/>
        </w:rPr>
        <w:t>);</w:t>
      </w:r>
    </w:p>
    <w:p w14:paraId="2F730B2D" w14:textId="77777777" w:rsidR="00CC5C86" w:rsidRPr="000231C9" w:rsidRDefault="00CC5C86" w:rsidP="000231C9">
      <w:pPr>
        <w:spacing w:before="120" w:after="0" w:line="24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6B80923D" w14:textId="77777777" w:rsidR="00CC5C86" w:rsidRPr="00206C15" w:rsidRDefault="00206C15" w:rsidP="000231C9">
      <w:pPr>
        <w:spacing w:after="0" w:line="240" w:lineRule="auto"/>
        <w:ind w:left="-851" w:right="-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CC5C86" w:rsidRPr="00206C1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231C9" w:rsidRPr="00206C15">
        <w:rPr>
          <w:rFonts w:ascii="Times New Roman" w:hAnsi="Times New Roman" w:cs="Times New Roman"/>
          <w:sz w:val="24"/>
          <w:szCs w:val="24"/>
          <w:vertAlign w:val="superscript"/>
        </w:rPr>
        <w:t>imię</w:t>
      </w:r>
      <w:r w:rsidR="00CC5C86" w:rsidRPr="00206C15">
        <w:rPr>
          <w:rFonts w:ascii="Times New Roman" w:hAnsi="Times New Roman" w:cs="Times New Roman"/>
          <w:sz w:val="24"/>
          <w:szCs w:val="24"/>
          <w:vertAlign w:val="superscript"/>
        </w:rPr>
        <w:t>, nazwisko/nazwa wnioskodawcy)</w:t>
      </w:r>
    </w:p>
    <w:p w14:paraId="3E7726A5" w14:textId="77777777" w:rsidR="00CC5C86" w:rsidRPr="000231C9" w:rsidRDefault="00CC5C86" w:rsidP="000231C9">
      <w:pPr>
        <w:spacing w:before="120" w:after="0" w:line="24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7C1264C6" w14:textId="77777777" w:rsidR="00CC5C86" w:rsidRPr="00206C15" w:rsidRDefault="000231C9" w:rsidP="000231C9">
      <w:pPr>
        <w:spacing w:after="0" w:line="240" w:lineRule="auto"/>
        <w:ind w:left="-851" w:right="-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C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206C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206C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C5C86" w:rsidRPr="00206C15">
        <w:rPr>
          <w:rFonts w:ascii="Times New Roman" w:hAnsi="Times New Roman" w:cs="Times New Roman"/>
          <w:sz w:val="24"/>
          <w:szCs w:val="24"/>
          <w:vertAlign w:val="superscript"/>
        </w:rPr>
        <w:t>(adres/siedziba wnioskodawcy wg KRS lub EDG)</w:t>
      </w:r>
    </w:p>
    <w:p w14:paraId="68B10227" w14:textId="77777777" w:rsidR="00CC5C86" w:rsidRPr="000231C9" w:rsidRDefault="00CC5C86" w:rsidP="000231C9">
      <w:pPr>
        <w:spacing w:before="120" w:after="0" w:line="24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69AC86AE" w14:textId="77777777" w:rsidR="00CC5C86" w:rsidRPr="00206C15" w:rsidRDefault="000231C9" w:rsidP="000231C9">
      <w:pPr>
        <w:spacing w:after="0" w:line="240" w:lineRule="auto"/>
        <w:ind w:left="2689" w:right="-709" w:firstLine="143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C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CC5C86" w:rsidRPr="00206C15">
        <w:rPr>
          <w:rFonts w:ascii="Times New Roman" w:hAnsi="Times New Roman" w:cs="Times New Roman"/>
          <w:sz w:val="24"/>
          <w:szCs w:val="24"/>
          <w:vertAlign w:val="superscript"/>
        </w:rPr>
        <w:t>(PESEL1)/ numer identyfikacji podatkowej NIP)</w:t>
      </w:r>
    </w:p>
    <w:p w14:paraId="1AB7AC5C" w14:textId="77777777" w:rsidR="00CC5C86" w:rsidRPr="000231C9" w:rsidRDefault="00CC5C86" w:rsidP="00CC5C86">
      <w:pPr>
        <w:spacing w:after="0" w:line="240" w:lineRule="auto"/>
        <w:ind w:left="-851" w:right="-709"/>
        <w:rPr>
          <w:rFonts w:ascii="Times New Roman" w:hAnsi="Times New Roman" w:cs="Times New Roman"/>
        </w:rPr>
      </w:pPr>
    </w:p>
    <w:p w14:paraId="135C1586" w14:textId="77777777" w:rsidR="00CC5C86" w:rsidRPr="000231C9" w:rsidRDefault="000231C9" w:rsidP="000231C9">
      <w:pPr>
        <w:spacing w:after="0" w:line="240" w:lineRule="auto"/>
        <w:ind w:left="1273" w:right="-709" w:firstLine="851"/>
        <w:rPr>
          <w:rFonts w:ascii="Times New Roman" w:hAnsi="Times New Roman" w:cs="Times New Roman"/>
          <w:b/>
          <w:sz w:val="24"/>
          <w:szCs w:val="24"/>
        </w:rPr>
      </w:pPr>
      <w:r w:rsidRPr="000231C9">
        <w:rPr>
          <w:rFonts w:ascii="Times New Roman" w:hAnsi="Times New Roman" w:cs="Times New Roman"/>
          <w:b/>
          <w:sz w:val="24"/>
          <w:szCs w:val="24"/>
        </w:rPr>
        <w:t>w</w:t>
      </w:r>
      <w:r w:rsidR="00CC5C86" w:rsidRPr="000231C9">
        <w:rPr>
          <w:rFonts w:ascii="Times New Roman" w:hAnsi="Times New Roman" w:cs="Times New Roman"/>
          <w:b/>
          <w:sz w:val="24"/>
          <w:szCs w:val="24"/>
        </w:rPr>
        <w:t>nosi o zatwierdzenie oraz wpis do rejestru zakładów</w:t>
      </w:r>
    </w:p>
    <w:p w14:paraId="4EB26FD3" w14:textId="77777777" w:rsidR="00CC5C86" w:rsidRPr="000231C9" w:rsidRDefault="00CC5C86" w:rsidP="000231C9">
      <w:pPr>
        <w:spacing w:before="120" w:after="0" w:line="24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2E78C9B2" w14:textId="77777777" w:rsidR="00CC5C86" w:rsidRPr="00206C15" w:rsidRDefault="00CC5C86" w:rsidP="000231C9">
      <w:pPr>
        <w:spacing w:after="0" w:line="240" w:lineRule="auto"/>
        <w:ind w:left="1273" w:right="-709"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C15">
        <w:rPr>
          <w:rFonts w:ascii="Times New Roman" w:hAnsi="Times New Roman" w:cs="Times New Roman"/>
          <w:sz w:val="24"/>
          <w:szCs w:val="24"/>
          <w:vertAlign w:val="superscript"/>
        </w:rPr>
        <w:t>(należy wymienić odrębne nazwy i siedziby wszystkich zakładów objętych wnioskiem)2)</w:t>
      </w:r>
    </w:p>
    <w:p w14:paraId="6ADE758C" w14:textId="77777777" w:rsidR="00CC5C86" w:rsidRPr="000231C9" w:rsidRDefault="00CC5C86" w:rsidP="000231C9">
      <w:pPr>
        <w:spacing w:before="120" w:after="0" w:line="24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73506B6D" w14:textId="77777777" w:rsidR="00CC5C86" w:rsidRPr="000231C9" w:rsidRDefault="00CC5C86" w:rsidP="000231C9">
      <w:pPr>
        <w:spacing w:before="120" w:after="0" w:line="24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6F362044" w14:textId="77777777" w:rsidR="00CC5C86" w:rsidRPr="000231C9" w:rsidRDefault="000231C9" w:rsidP="00621536">
      <w:pPr>
        <w:spacing w:before="120" w:after="0" w:line="24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Rodzaj i zakres prowadzonej działalności, zgodnie z Polską Klasyfikacją Działalności (PKD), określonej w Krajowym Rejestrze Sądowym (KRS) lub Ewidencji Działalności Gospodarczej (EDG)</w:t>
      </w:r>
      <w:r w:rsidRPr="009F5227">
        <w:rPr>
          <w:rFonts w:ascii="Times New Roman" w:hAnsi="Times New Roman" w:cs="Times New Roman"/>
          <w:vertAlign w:val="superscript"/>
        </w:rPr>
        <w:t>3)</w:t>
      </w:r>
    </w:p>
    <w:p w14:paraId="0A80D1A9" w14:textId="77777777" w:rsidR="000231C9" w:rsidRPr="000231C9" w:rsidRDefault="000231C9" w:rsidP="00621536">
      <w:pPr>
        <w:spacing w:before="120" w:after="0" w:line="24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0AF7E4BD" w14:textId="77777777" w:rsidR="000231C9" w:rsidRPr="000231C9" w:rsidRDefault="000231C9" w:rsidP="00621536">
      <w:pPr>
        <w:spacing w:before="120" w:after="0" w:line="24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Rodzaj żywności będącej przedmiotem produkcji lub obrotu</w:t>
      </w:r>
      <w:r w:rsidR="00621536">
        <w:rPr>
          <w:rFonts w:ascii="Times New Roman" w:hAnsi="Times New Roman" w:cs="Times New Roman"/>
        </w:rPr>
        <w:t xml:space="preserve"> </w:t>
      </w:r>
      <w:r w:rsidRPr="00621536">
        <w:rPr>
          <w:rFonts w:ascii="Times New Roman" w:hAnsi="Times New Roman" w:cs="Times New Roman"/>
          <w:vertAlign w:val="superscript"/>
        </w:rPr>
        <w:t>4)</w:t>
      </w:r>
      <w:r w:rsidR="00621536">
        <w:rPr>
          <w:rFonts w:ascii="Times New Roman" w:hAnsi="Times New Roman" w:cs="Times New Roman"/>
        </w:rPr>
        <w:t xml:space="preserve"> </w:t>
      </w:r>
      <w:r w:rsidRPr="000231C9">
        <w:rPr>
          <w:rFonts w:ascii="Times New Roman" w:hAnsi="Times New Roman" w:cs="Times New Roman"/>
        </w:rPr>
        <w:t>;</w:t>
      </w:r>
    </w:p>
    <w:p w14:paraId="630EDDCE" w14:textId="77777777" w:rsidR="000231C9" w:rsidRDefault="000231C9" w:rsidP="00621536">
      <w:pPr>
        <w:spacing w:before="120" w:after="0" w:line="36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573037" w14:textId="0D92DB29" w:rsidR="009F5227" w:rsidRPr="000231C9" w:rsidRDefault="009F5227" w:rsidP="00C636DE">
      <w:pPr>
        <w:spacing w:before="120" w:after="0" w:line="240" w:lineRule="auto"/>
        <w:ind w:left="-851" w:right="-709"/>
        <w:rPr>
          <w:rFonts w:ascii="Times New Roman" w:hAnsi="Times New Roman" w:cs="Times New Roman"/>
        </w:rPr>
      </w:pPr>
      <w:r w:rsidRPr="000231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5BE1B35A" w14:textId="77777777" w:rsidR="00621536" w:rsidRDefault="00621536" w:rsidP="00CC5C86">
      <w:pPr>
        <w:spacing w:after="0" w:line="240" w:lineRule="auto"/>
        <w:ind w:left="-851" w:right="-709"/>
        <w:rPr>
          <w:rFonts w:ascii="Times New Roman" w:hAnsi="Times New Roman" w:cs="Times New Roman"/>
        </w:rPr>
      </w:pPr>
    </w:p>
    <w:p w14:paraId="7CAA69D2" w14:textId="77777777" w:rsidR="000231C9" w:rsidRPr="000231C9" w:rsidRDefault="005D7F5D" w:rsidP="00621536">
      <w:pPr>
        <w:spacing w:after="0" w:line="240" w:lineRule="auto"/>
        <w:ind w:left="4813" w:right="-709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……………….....</w:t>
      </w:r>
      <w:r w:rsidR="000231C9" w:rsidRPr="000231C9">
        <w:rPr>
          <w:rFonts w:ascii="Times New Roman" w:hAnsi="Times New Roman" w:cs="Times New Roman"/>
        </w:rPr>
        <w:t>………………………</w:t>
      </w:r>
    </w:p>
    <w:p w14:paraId="30AA8D3C" w14:textId="77777777" w:rsidR="005D7F5D" w:rsidRDefault="005D7F5D" w:rsidP="005D7F5D">
      <w:pPr>
        <w:spacing w:after="0" w:line="240" w:lineRule="auto"/>
        <w:ind w:left="4813" w:right="-709" w:firstLine="851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(imię i nazwisko oraz podpis wnioskodawcy lub osoby                      reprezentującej wnioskodawcę)</w:t>
      </w:r>
    </w:p>
    <w:p w14:paraId="19F8F8A9" w14:textId="77777777" w:rsidR="00D15015" w:rsidRDefault="00D15015" w:rsidP="00D15015">
      <w:pPr>
        <w:spacing w:after="0" w:line="240" w:lineRule="auto"/>
        <w:ind w:left="-851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 do wniosku </w:t>
      </w:r>
      <w:r w:rsidRPr="00D15015">
        <w:rPr>
          <w:rFonts w:ascii="Times New Roman" w:hAnsi="Times New Roman" w:cs="Times New Roman"/>
          <w:vertAlign w:val="superscript"/>
        </w:rPr>
        <w:t>5)</w:t>
      </w:r>
    </w:p>
    <w:p w14:paraId="7F683844" w14:textId="77777777" w:rsidR="00D15015" w:rsidRDefault="00D15015" w:rsidP="00D15015">
      <w:pPr>
        <w:spacing w:after="0" w:line="240" w:lineRule="auto"/>
        <w:ind w:left="-851" w:right="-709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6663"/>
        <w:gridCol w:w="2017"/>
      </w:tblGrid>
      <w:tr w:rsidR="00D15015" w14:paraId="7164D7BC" w14:textId="77777777" w:rsidTr="00D15015">
        <w:tc>
          <w:tcPr>
            <w:tcW w:w="675" w:type="dxa"/>
          </w:tcPr>
          <w:p w14:paraId="5C4396D7" w14:textId="77777777" w:rsidR="00D15015" w:rsidRDefault="00D15015" w:rsidP="00D1501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14:paraId="27FEA5FA" w14:textId="77777777" w:rsidR="00D15015" w:rsidRDefault="00D15015" w:rsidP="00D1501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ny odpis z Krajowego Rejestru Sądowego</w:t>
            </w:r>
          </w:p>
        </w:tc>
        <w:tc>
          <w:tcPr>
            <w:tcW w:w="2017" w:type="dxa"/>
          </w:tcPr>
          <w:p w14:paraId="6F322290" w14:textId="77777777" w:rsidR="00D15015" w:rsidRDefault="00D15015" w:rsidP="00D1501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D15015" w14:paraId="54C51E88" w14:textId="77777777" w:rsidTr="00D15015">
        <w:tc>
          <w:tcPr>
            <w:tcW w:w="675" w:type="dxa"/>
          </w:tcPr>
          <w:p w14:paraId="44B53704" w14:textId="77777777" w:rsidR="00D15015" w:rsidRDefault="00D15015" w:rsidP="00D1501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</w:tcPr>
          <w:p w14:paraId="770C67B2" w14:textId="77777777" w:rsidR="00D15015" w:rsidRDefault="00D15015" w:rsidP="00D1501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a zezwolenia na pobyt rezydenta długoterminowego WE</w:t>
            </w:r>
          </w:p>
        </w:tc>
        <w:tc>
          <w:tcPr>
            <w:tcW w:w="2017" w:type="dxa"/>
          </w:tcPr>
          <w:p w14:paraId="31F3104D" w14:textId="77777777" w:rsidR="00D15015" w:rsidRDefault="00D15015" w:rsidP="00D1501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D15015" w14:paraId="34BD5EB7" w14:textId="77777777" w:rsidTr="00D15015">
        <w:tc>
          <w:tcPr>
            <w:tcW w:w="675" w:type="dxa"/>
          </w:tcPr>
          <w:p w14:paraId="293128F7" w14:textId="77777777" w:rsidR="00D15015" w:rsidRDefault="00D15015" w:rsidP="00D1501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14:paraId="5DFD523D" w14:textId="77777777" w:rsidR="00D15015" w:rsidRDefault="00D15015" w:rsidP="00D1501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wiadczenie o wpisie do Ewidencji Działalności Gospodarczej</w:t>
            </w:r>
          </w:p>
        </w:tc>
        <w:tc>
          <w:tcPr>
            <w:tcW w:w="2017" w:type="dxa"/>
          </w:tcPr>
          <w:p w14:paraId="5A48C513" w14:textId="77777777" w:rsidR="00D15015" w:rsidRDefault="00D15015" w:rsidP="00D1501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</w:tbl>
    <w:p w14:paraId="621F85BF" w14:textId="77777777" w:rsidR="00F05C52" w:rsidRDefault="00F05C52" w:rsidP="00930279">
      <w:pPr>
        <w:spacing w:after="0" w:line="240" w:lineRule="auto"/>
        <w:ind w:left="-851" w:right="-709"/>
        <w:rPr>
          <w:rFonts w:ascii="Times New Roman" w:hAnsi="Times New Roman" w:cs="Times New Roman"/>
        </w:rPr>
      </w:pPr>
    </w:p>
    <w:p w14:paraId="3581FEE0" w14:textId="77777777" w:rsidR="00C636DE" w:rsidRDefault="00C636DE" w:rsidP="00930279">
      <w:pPr>
        <w:spacing w:after="0" w:line="240" w:lineRule="auto"/>
        <w:ind w:left="-851" w:right="-709"/>
        <w:rPr>
          <w:rFonts w:ascii="Times New Roman" w:hAnsi="Times New Roman" w:cs="Times New Roman"/>
        </w:rPr>
      </w:pPr>
    </w:p>
    <w:p w14:paraId="5AC6AF88" w14:textId="77777777" w:rsidR="00C636DE" w:rsidRDefault="00C636DE" w:rsidP="00930279">
      <w:pPr>
        <w:spacing w:after="0" w:line="240" w:lineRule="auto"/>
        <w:ind w:left="-851" w:right="-709"/>
        <w:rPr>
          <w:rFonts w:ascii="Times New Roman" w:hAnsi="Times New Roman" w:cs="Times New Roman"/>
        </w:rPr>
      </w:pPr>
    </w:p>
    <w:p w14:paraId="5FE77323" w14:textId="571BA646" w:rsidR="00D15015" w:rsidRDefault="00D15015" w:rsidP="00930279">
      <w:pPr>
        <w:spacing w:after="0" w:line="240" w:lineRule="auto"/>
        <w:ind w:left="-851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jaśnienia:</w:t>
      </w:r>
    </w:p>
    <w:p w14:paraId="4D38EBB1" w14:textId="77777777" w:rsidR="00D15015" w:rsidRDefault="00D15015" w:rsidP="002825E7">
      <w:pPr>
        <w:pStyle w:val="Akapitzlist"/>
        <w:numPr>
          <w:ilvl w:val="0"/>
          <w:numId w:val="1"/>
        </w:numPr>
        <w:spacing w:after="0" w:line="240" w:lineRule="auto"/>
        <w:ind w:righ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a się w przypadku osoby fizycznej. W przypadku gdy osobie nie nadano tego numeru, należy wpisać serię </w:t>
      </w:r>
      <w:r w:rsidR="002825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numer paszportu albo numer identyfikacyjny innego dokumentu, na podstawie którego możliwe jest ustalenie danych osobowych.</w:t>
      </w:r>
      <w:r w:rsidR="00E365B7">
        <w:rPr>
          <w:rFonts w:ascii="Times New Roman" w:hAnsi="Times New Roman" w:cs="Times New Roman"/>
        </w:rPr>
        <w:t xml:space="preserve">  </w:t>
      </w:r>
    </w:p>
    <w:p w14:paraId="1BB6C74F" w14:textId="77777777" w:rsidR="00D15015" w:rsidRDefault="00D15015" w:rsidP="002825E7">
      <w:pPr>
        <w:pStyle w:val="Akapitzlist"/>
        <w:numPr>
          <w:ilvl w:val="0"/>
          <w:numId w:val="1"/>
        </w:numPr>
        <w:spacing w:after="0" w:line="240" w:lineRule="auto"/>
        <w:ind w:righ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wpisać zakłady podmiotu działające na rynku spożywczym podlegające właściwości państwowego powiatowego inspektora sanitarnego, do którego składany jest wniosek. </w:t>
      </w:r>
      <w:r w:rsidR="002825E7">
        <w:rPr>
          <w:rFonts w:ascii="Times New Roman" w:hAnsi="Times New Roman" w:cs="Times New Roman"/>
        </w:rPr>
        <w:t>Jeżeli</w:t>
      </w:r>
      <w:r>
        <w:rPr>
          <w:rFonts w:ascii="Times New Roman" w:hAnsi="Times New Roman" w:cs="Times New Roman"/>
        </w:rPr>
        <w:t xml:space="preserve"> podmiot posiada zakłady produkujące lub wprowadzające do obrotu </w:t>
      </w:r>
      <w:r w:rsidR="002825E7">
        <w:rPr>
          <w:rFonts w:ascii="Times New Roman" w:hAnsi="Times New Roman" w:cs="Times New Roman"/>
        </w:rPr>
        <w:t>żywność</w:t>
      </w:r>
      <w:r>
        <w:rPr>
          <w:rFonts w:ascii="Times New Roman" w:hAnsi="Times New Roman" w:cs="Times New Roman"/>
        </w:rPr>
        <w:t xml:space="preserve"> podlegające właściwości rożnych państwowych powiatowych inspektorów sanitarnych</w:t>
      </w:r>
      <w:r w:rsidR="006F1923">
        <w:rPr>
          <w:rFonts w:ascii="Times New Roman" w:hAnsi="Times New Roman" w:cs="Times New Roman"/>
        </w:rPr>
        <w:t xml:space="preserve">, należy </w:t>
      </w:r>
      <w:r w:rsidR="002825E7">
        <w:rPr>
          <w:rFonts w:ascii="Times New Roman" w:hAnsi="Times New Roman" w:cs="Times New Roman"/>
        </w:rPr>
        <w:t>złożyć</w:t>
      </w:r>
      <w:r w:rsidR="006F1923">
        <w:rPr>
          <w:rFonts w:ascii="Times New Roman" w:hAnsi="Times New Roman" w:cs="Times New Roman"/>
        </w:rPr>
        <w:t xml:space="preserve"> odrębne wnioski do każdego właściwego ze względu na siedzibę zakładu państwowego powiatowego inspektora sanitarnego. Jeżeli podmiot produkuje lub wprowadza </w:t>
      </w:r>
      <w:r w:rsidR="00AC2BD4">
        <w:rPr>
          <w:rFonts w:ascii="Times New Roman" w:hAnsi="Times New Roman" w:cs="Times New Roman"/>
        </w:rPr>
        <w:t>do obrotu żywność z obiektów lub urządzeń ruchomych lub tymczasowych, właściwość państwowego powiatowego inspektora sanitarnego jest określana według miejsca prowadzenia działalności przez zakład.</w:t>
      </w:r>
    </w:p>
    <w:p w14:paraId="4E08EBA7" w14:textId="77777777" w:rsidR="00AC2BD4" w:rsidRDefault="00AC2BD4" w:rsidP="002825E7">
      <w:pPr>
        <w:pStyle w:val="Akapitzlist"/>
        <w:numPr>
          <w:ilvl w:val="0"/>
          <w:numId w:val="1"/>
        </w:numPr>
        <w:spacing w:after="0" w:line="240" w:lineRule="auto"/>
        <w:ind w:righ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wymienić wszystkie rodzaje działalności w zakresie produkcji lub obrotu żywnością zgodn</w:t>
      </w:r>
      <w:r w:rsidR="002825E7">
        <w:rPr>
          <w:rFonts w:ascii="Times New Roman" w:hAnsi="Times New Roman" w:cs="Times New Roman"/>
        </w:rPr>
        <w:t>ie z Polską K</w:t>
      </w:r>
      <w:r>
        <w:rPr>
          <w:rFonts w:ascii="Times New Roman" w:hAnsi="Times New Roman" w:cs="Times New Roman"/>
        </w:rPr>
        <w:t>lasyfikacją Działalności (PKD) określone w krajowym Rejestrze Sądowym (KRS) lub Ewidencji Działalności Gospodarczej (EDG).</w:t>
      </w:r>
      <w:r w:rsidR="00E22F56">
        <w:rPr>
          <w:rFonts w:ascii="Times New Roman" w:hAnsi="Times New Roman" w:cs="Times New Roman"/>
        </w:rPr>
        <w:t xml:space="preserve"> </w:t>
      </w:r>
    </w:p>
    <w:p w14:paraId="47454A39" w14:textId="77777777" w:rsidR="00AC2BD4" w:rsidRPr="00BF2EE2" w:rsidRDefault="00AC2BD4" w:rsidP="00BF2EE2">
      <w:pPr>
        <w:pStyle w:val="Akapitzlist"/>
        <w:numPr>
          <w:ilvl w:val="0"/>
          <w:numId w:val="1"/>
        </w:numPr>
        <w:spacing w:after="0" w:line="240" w:lineRule="auto"/>
        <w:ind w:right="-709"/>
        <w:jc w:val="both"/>
        <w:rPr>
          <w:rFonts w:ascii="Times New Roman" w:hAnsi="Times New Roman" w:cs="Times New Roman"/>
        </w:rPr>
      </w:pPr>
      <w:r w:rsidRPr="00BF2EE2">
        <w:rPr>
          <w:rFonts w:ascii="Times New Roman" w:hAnsi="Times New Roman" w:cs="Times New Roman"/>
        </w:rPr>
        <w:t>Należy wymienić rodzaje żywności produkowanej przez zakład, a jeżeli wnioskiem objętych jest kilka zakładów produkujących różne rodzaj</w:t>
      </w:r>
      <w:r w:rsidR="002825E7" w:rsidRPr="00BF2EE2">
        <w:rPr>
          <w:rFonts w:ascii="Times New Roman" w:hAnsi="Times New Roman" w:cs="Times New Roman"/>
        </w:rPr>
        <w:t xml:space="preserve">e żywności, należy wymienić je </w:t>
      </w:r>
      <w:r w:rsidRPr="00BF2EE2">
        <w:rPr>
          <w:rFonts w:ascii="Times New Roman" w:hAnsi="Times New Roman" w:cs="Times New Roman"/>
        </w:rPr>
        <w:t xml:space="preserve">dla każdego zakładu we wniosku lub dodatkowo </w:t>
      </w:r>
      <w:r w:rsidR="002825E7" w:rsidRPr="00BF2EE2">
        <w:rPr>
          <w:rFonts w:ascii="Times New Roman" w:hAnsi="Times New Roman" w:cs="Times New Roman"/>
        </w:rPr>
        <w:br/>
      </w:r>
      <w:r w:rsidRPr="00BF2EE2">
        <w:rPr>
          <w:rFonts w:ascii="Times New Roman" w:hAnsi="Times New Roman" w:cs="Times New Roman"/>
        </w:rPr>
        <w:t>w formie załączników do wniosku.</w:t>
      </w:r>
    </w:p>
    <w:p w14:paraId="483D3D68" w14:textId="77777777" w:rsidR="00AC2BD4" w:rsidRDefault="00AC2BD4" w:rsidP="002825E7">
      <w:pPr>
        <w:pStyle w:val="Akapitzlist"/>
        <w:numPr>
          <w:ilvl w:val="0"/>
          <w:numId w:val="1"/>
        </w:numPr>
        <w:spacing w:after="0" w:line="240" w:lineRule="auto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właściwe.</w:t>
      </w:r>
      <w:r>
        <w:rPr>
          <w:rFonts w:ascii="Times New Roman" w:hAnsi="Times New Roman" w:cs="Times New Roman"/>
        </w:rPr>
        <w:br/>
        <w:t xml:space="preserve">Jako załączniki do wniosku, zgodnie z art. 64 ust. 3 ustawy z dnia 25 sierpnia 2006r. o bezpieczeństwie żywności </w:t>
      </w:r>
      <w:r w:rsidR="002825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</w:t>
      </w:r>
      <w:r w:rsidR="002825E7">
        <w:rPr>
          <w:rFonts w:ascii="Times New Roman" w:hAnsi="Times New Roman" w:cs="Times New Roman"/>
        </w:rPr>
        <w:t>żywienia</w:t>
      </w:r>
      <w:r>
        <w:rPr>
          <w:rFonts w:ascii="Times New Roman" w:hAnsi="Times New Roman" w:cs="Times New Roman"/>
        </w:rPr>
        <w:t>, należy dołączyć:</w:t>
      </w:r>
    </w:p>
    <w:p w14:paraId="70698A4E" w14:textId="77777777" w:rsidR="00AC2BD4" w:rsidRDefault="002825E7" w:rsidP="002825E7">
      <w:pPr>
        <w:pStyle w:val="Akapitzlist"/>
        <w:numPr>
          <w:ilvl w:val="0"/>
          <w:numId w:val="2"/>
        </w:numPr>
        <w:spacing w:after="0" w:line="240" w:lineRule="auto"/>
        <w:ind w:righ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C2BD4">
        <w:rPr>
          <w:rFonts w:ascii="Times New Roman" w:hAnsi="Times New Roman" w:cs="Times New Roman"/>
        </w:rPr>
        <w:t>ktualny odpis z Krajowego Rejestru Sądowego;</w:t>
      </w:r>
    </w:p>
    <w:p w14:paraId="1BEBD623" w14:textId="77777777" w:rsidR="00AC2BD4" w:rsidRDefault="002825E7" w:rsidP="002825E7">
      <w:pPr>
        <w:pStyle w:val="Akapitzlist"/>
        <w:numPr>
          <w:ilvl w:val="0"/>
          <w:numId w:val="2"/>
        </w:numPr>
        <w:spacing w:after="0" w:line="240" w:lineRule="auto"/>
        <w:ind w:righ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o wpisie do Ewidencji Działalności G</w:t>
      </w:r>
      <w:r w:rsidR="00AC2BD4">
        <w:rPr>
          <w:rFonts w:ascii="Times New Roman" w:hAnsi="Times New Roman" w:cs="Times New Roman"/>
        </w:rPr>
        <w:t>ospodarczej</w:t>
      </w:r>
    </w:p>
    <w:p w14:paraId="276B47DB" w14:textId="2C22F688" w:rsidR="00930279" w:rsidRPr="004A6E7D" w:rsidRDefault="002825E7" w:rsidP="004A6E7D">
      <w:pPr>
        <w:pStyle w:val="Akapitzlist"/>
        <w:numPr>
          <w:ilvl w:val="0"/>
          <w:numId w:val="2"/>
        </w:numPr>
        <w:spacing w:after="0" w:line="240" w:lineRule="auto"/>
        <w:ind w:righ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C2BD4">
        <w:rPr>
          <w:rFonts w:ascii="Times New Roman" w:hAnsi="Times New Roman" w:cs="Times New Roman"/>
        </w:rPr>
        <w:t xml:space="preserve">opię zezwolenia na pobyt </w:t>
      </w:r>
      <w:r>
        <w:rPr>
          <w:rFonts w:ascii="Times New Roman" w:hAnsi="Times New Roman" w:cs="Times New Roman"/>
        </w:rPr>
        <w:t xml:space="preserve">rezydenta długoterminowego WE udzielonego przez inne państwo członkowskie Unii Europejskiej w przypadku, gdy wnioskodawca będący cudzoziemcem, w rozumieniu przepisów </w:t>
      </w:r>
      <w:r>
        <w:rPr>
          <w:rFonts w:ascii="Times New Roman" w:hAnsi="Times New Roman" w:cs="Times New Roman"/>
        </w:rPr>
        <w:br/>
        <w:t>o cudzoziemcach, zamierza prowadzić działalność gospodarczą zgodnie z obowiązującymi przepisami krajowymi.</w:t>
      </w:r>
    </w:p>
    <w:sectPr w:rsidR="00930279" w:rsidRPr="004A6E7D" w:rsidSect="00696755">
      <w:pgSz w:w="11906" w:h="16838"/>
      <w:pgMar w:top="568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F38"/>
    <w:multiLevelType w:val="hybridMultilevel"/>
    <w:tmpl w:val="9CA28FEA"/>
    <w:lvl w:ilvl="0" w:tplc="4AA8A29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4FC061B"/>
    <w:multiLevelType w:val="hybridMultilevel"/>
    <w:tmpl w:val="CD1A1DA0"/>
    <w:lvl w:ilvl="0" w:tplc="026C6CA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CD67EE3"/>
    <w:multiLevelType w:val="hybridMultilevel"/>
    <w:tmpl w:val="EDD0F37E"/>
    <w:lvl w:ilvl="0" w:tplc="02C0CA0E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49711827">
    <w:abstractNumId w:val="0"/>
  </w:num>
  <w:num w:numId="2" w16cid:durableId="1020860457">
    <w:abstractNumId w:val="2"/>
  </w:num>
  <w:num w:numId="3" w16cid:durableId="194774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3A3"/>
    <w:rsid w:val="000231C9"/>
    <w:rsid w:val="000C19CB"/>
    <w:rsid w:val="00163038"/>
    <w:rsid w:val="001C0D67"/>
    <w:rsid w:val="001E268C"/>
    <w:rsid w:val="001E6FEC"/>
    <w:rsid w:val="00206C15"/>
    <w:rsid w:val="002430EB"/>
    <w:rsid w:val="002825E7"/>
    <w:rsid w:val="00347042"/>
    <w:rsid w:val="00374919"/>
    <w:rsid w:val="003E05CE"/>
    <w:rsid w:val="003E08DF"/>
    <w:rsid w:val="00416F39"/>
    <w:rsid w:val="004A6E7D"/>
    <w:rsid w:val="004C03E1"/>
    <w:rsid w:val="005D7F5D"/>
    <w:rsid w:val="00621536"/>
    <w:rsid w:val="00630AA4"/>
    <w:rsid w:val="00696755"/>
    <w:rsid w:val="006F1923"/>
    <w:rsid w:val="00796ECC"/>
    <w:rsid w:val="007A59C8"/>
    <w:rsid w:val="008B33FE"/>
    <w:rsid w:val="008B7DB6"/>
    <w:rsid w:val="00930279"/>
    <w:rsid w:val="00930A89"/>
    <w:rsid w:val="00934E93"/>
    <w:rsid w:val="00943516"/>
    <w:rsid w:val="009D43A3"/>
    <w:rsid w:val="009F5227"/>
    <w:rsid w:val="00A23FDC"/>
    <w:rsid w:val="00A4373E"/>
    <w:rsid w:val="00A908B3"/>
    <w:rsid w:val="00AC2BD4"/>
    <w:rsid w:val="00AC3338"/>
    <w:rsid w:val="00B4251B"/>
    <w:rsid w:val="00BF2EE2"/>
    <w:rsid w:val="00C027B1"/>
    <w:rsid w:val="00C636DE"/>
    <w:rsid w:val="00CC5C86"/>
    <w:rsid w:val="00D15015"/>
    <w:rsid w:val="00D33F29"/>
    <w:rsid w:val="00D6496C"/>
    <w:rsid w:val="00DC1F06"/>
    <w:rsid w:val="00E216E0"/>
    <w:rsid w:val="00E22F56"/>
    <w:rsid w:val="00E365B7"/>
    <w:rsid w:val="00F05C52"/>
    <w:rsid w:val="00F6417B"/>
    <w:rsid w:val="00F76F62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3161"/>
  <w15:docId w15:val="{5221C18C-98F2-4001-AA49-0574631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0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E6A3-93D1-4ABF-BD8E-B8F9DA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SE Myszków - Roksana Maślankiewicz</cp:lastModifiedBy>
  <cp:revision>64</cp:revision>
  <cp:lastPrinted>2025-11-25T07:56:00Z</cp:lastPrinted>
  <dcterms:created xsi:type="dcterms:W3CDTF">2011-07-01T12:17:00Z</dcterms:created>
  <dcterms:modified xsi:type="dcterms:W3CDTF">2026-01-23T10:13:00Z</dcterms:modified>
</cp:coreProperties>
</file>